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18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D21479C" w14:textId="77777777" w:rsidR="00D001C0" w:rsidRDefault="00D001C0" w:rsidP="00CD49A8">
          <w:pPr>
            <w:pStyle w:val="Styl2"/>
            <w:spacing w:after="240"/>
            <w:ind w:left="431" w:hanging="431"/>
            <w:jc w:val="center"/>
          </w:pPr>
          <w:r>
            <w:t>Realizační tým</w:t>
          </w:r>
        </w:p>
        <w:p w14:paraId="20DB8051" w14:textId="2DE58E28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F21AFA">
        <w:tc>
          <w:tcPr>
            <w:tcW w:w="9060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F21AFA" w:rsidRPr="00467913" w14:paraId="44EB4B72" w14:textId="77777777" w:rsidTr="00F21AFA">
        <w:tc>
          <w:tcPr>
            <w:tcW w:w="3572" w:type="dxa"/>
            <w:vAlign w:val="center"/>
            <w:hideMark/>
          </w:tcPr>
          <w:p w14:paraId="563F2942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488" w:type="dxa"/>
          </w:tcPr>
          <w:p w14:paraId="501EB3FA" w14:textId="76058B75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1DF5E8DA" w14:textId="77777777" w:rsidTr="00F21AFA">
        <w:tc>
          <w:tcPr>
            <w:tcW w:w="3572" w:type="dxa"/>
            <w:vAlign w:val="center"/>
            <w:hideMark/>
          </w:tcPr>
          <w:p w14:paraId="11BA3526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488" w:type="dxa"/>
          </w:tcPr>
          <w:p w14:paraId="2F95B963" w14:textId="1F53715D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769E8EA5" w14:textId="77777777" w:rsidTr="00F21AFA">
        <w:tc>
          <w:tcPr>
            <w:tcW w:w="3572" w:type="dxa"/>
            <w:vAlign w:val="center"/>
            <w:hideMark/>
          </w:tcPr>
          <w:p w14:paraId="7DF2BD85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488" w:type="dxa"/>
          </w:tcPr>
          <w:p w14:paraId="645D9EB6" w14:textId="6BDDD561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637658A5" w14:textId="77777777" w:rsidTr="00F21AFA">
        <w:tc>
          <w:tcPr>
            <w:tcW w:w="3572" w:type="dxa"/>
            <w:vAlign w:val="center"/>
            <w:hideMark/>
          </w:tcPr>
          <w:p w14:paraId="3BD34AAD" w14:textId="465DEA3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8" w:type="dxa"/>
          </w:tcPr>
          <w:p w14:paraId="33E496B4" w14:textId="6838D864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</w:tbl>
    <w:p w14:paraId="3516EDD4" w14:textId="7339063C" w:rsidR="006C20AF" w:rsidRPr="00A13236" w:rsidRDefault="00C1199D" w:rsidP="00CD49A8">
      <w:pPr>
        <w:spacing w:before="60" w:after="60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B71E50">
        <w:rPr>
          <w:rFonts w:eastAsia="Times New Roman" w:cs="Segoe UI"/>
          <w:bCs/>
          <w:szCs w:val="18"/>
          <w:lang w:eastAsia="cs-CZ"/>
        </w:rPr>
        <w:t>zadávací 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D001C0" w:rsidRPr="00D001C0">
        <w:rPr>
          <w:rFonts w:eastAsia="Times New Roman" w:cs="Segoe UI"/>
          <w:b/>
          <w:bCs/>
          <w:iCs/>
          <w:szCs w:val="18"/>
          <w:lang w:eastAsia="cs-CZ"/>
        </w:rPr>
        <w:t>Poskytování ekonomických služeb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346CCEDC" w14:textId="77777777" w:rsidR="00BA69EE" w:rsidRDefault="006C20AF" w:rsidP="00CD49A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6EB23A10" w14:textId="77777777" w:rsidR="00CD49A8" w:rsidRDefault="006C20AF" w:rsidP="00CD49A8">
      <w:pPr>
        <w:widowControl w:val="0"/>
        <w:spacing w:before="60" w:after="60"/>
        <w:rPr>
          <w:rFonts w:eastAsia="Times New Roman" w:cs="Segoe UI"/>
          <w:bCs/>
          <w:szCs w:val="18"/>
          <w:lang w:eastAsia="cs-CZ"/>
        </w:rPr>
        <w:sectPr w:rsidR="00CD49A8" w:rsidSect="00343B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7" w:right="1418" w:bottom="1134" w:left="1418" w:header="709" w:footer="709" w:gutter="0"/>
          <w:cols w:space="708"/>
          <w:docGrid w:linePitch="360"/>
        </w:sect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p w14:paraId="06325C5E" w14:textId="735067FD" w:rsidR="006C20AF" w:rsidRPr="00BA69EE" w:rsidRDefault="006C20AF" w:rsidP="00B30FDF">
      <w:pPr>
        <w:widowControl w:val="0"/>
        <w:spacing w:before="60" w:after="60" w:line="240" w:lineRule="auto"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3543"/>
        <w:gridCol w:w="3570"/>
        <w:gridCol w:w="3342"/>
      </w:tblGrid>
      <w:tr w:rsidR="00CD49A8" w:rsidRPr="00CD49A8" w14:paraId="51DD6FE0" w14:textId="77777777" w:rsidTr="00F21AFA">
        <w:trPr>
          <w:tblHeader/>
          <w:jc w:val="center"/>
        </w:trPr>
        <w:tc>
          <w:tcPr>
            <w:tcW w:w="3825" w:type="dxa"/>
            <w:shd w:val="clear" w:color="auto" w:fill="D9D9D9" w:themeFill="background1" w:themeFillShade="D9"/>
            <w:vAlign w:val="center"/>
          </w:tcPr>
          <w:p w14:paraId="79BFCDEF" w14:textId="7A053B3D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E4C351F" w14:textId="35BE9C81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14:paraId="5C9EC44C" w14:textId="6C86D8C0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D49A8" w:rsidRPr="00CD49A8" w14:paraId="6A159585" w14:textId="77777777" w:rsidTr="00F21AFA">
        <w:trPr>
          <w:trHeight w:val="578"/>
          <w:jc w:val="center"/>
        </w:trPr>
        <w:tc>
          <w:tcPr>
            <w:tcW w:w="3825" w:type="dxa"/>
            <w:shd w:val="clear" w:color="000000" w:fill="D9D9D9"/>
            <w:vAlign w:val="center"/>
            <w:hideMark/>
          </w:tcPr>
          <w:p w14:paraId="372F0182" w14:textId="0B202495" w:rsidR="00CD49A8" w:rsidRPr="00CD49A8" w:rsidRDefault="00CD49A8" w:rsidP="00CD49A8">
            <w:pPr>
              <w:pStyle w:val="Odstavecseseznamem"/>
              <w:numPr>
                <w:ilvl w:val="0"/>
                <w:numId w:val="8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  <w:t>Všeobecná/ý účetní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159993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  <w:t>Má min. 10 let praxe vedení účetnictví.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  <w:hideMark/>
          </w:tcPr>
          <w:p w14:paraId="0556B2CA" w14:textId="73049BA4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CD49A8">
              <w:rPr>
                <w:highlight w:val="yellow"/>
              </w:rPr>
              <w:t xml:space="preserve"> 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let praxe vedení účetnictví</w:t>
            </w:r>
          </w:p>
        </w:tc>
      </w:tr>
      <w:tr w:rsidR="00CD49A8" w:rsidRPr="00CD49A8" w14:paraId="38F408EC" w14:textId="77777777" w:rsidTr="00F21AFA">
        <w:trPr>
          <w:jc w:val="center"/>
        </w:trPr>
        <w:tc>
          <w:tcPr>
            <w:tcW w:w="3825" w:type="dxa"/>
            <w:vMerge w:val="restart"/>
            <w:shd w:val="clear" w:color="auto" w:fill="auto"/>
            <w:vAlign w:val="center"/>
            <w:hideMark/>
          </w:tcPr>
          <w:p w14:paraId="7DE6966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122603D5" w14:textId="40AD408A" w:rsid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5191B47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576DBE3F" w14:textId="77777777" w:rsid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Vztah k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dodavateli</w:t>
            </w:r>
          </w:p>
          <w:p w14:paraId="282855B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  <w:t>dodavatel vybere jen jednu možnost</w:t>
            </w: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):</w:t>
            </w:r>
          </w:p>
          <w:p w14:paraId="2E6E5894" w14:textId="77777777" w:rsidR="00CD49A8" w:rsidRPr="00CD49A8" w:rsidRDefault="00CD49A8" w:rsidP="00CD49A8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5A48F796" w14:textId="77777777" w:rsidR="00CD49A8" w:rsidRPr="00CD49A8" w:rsidRDefault="00CD49A8" w:rsidP="00CD49A8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3C4F1CD2" w14:textId="77777777" w:rsidR="00CD49A8" w:rsidRPr="00CD49A8" w:rsidRDefault="00CD49A8" w:rsidP="00CD49A8">
            <w:pPr>
              <w:pStyle w:val="Odstavecseseznamem"/>
              <w:numPr>
                <w:ilvl w:val="0"/>
                <w:numId w:val="10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2D6AC555" w14:textId="42116A46" w:rsidR="00CD49A8" w:rsidRPr="00CD49A8" w:rsidRDefault="00CD49A8" w:rsidP="00CD49A8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14:paraId="7421143C" w14:textId="23A227E6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Vedl/a účetnictví minimálně pěti společnostem (objednatelé referenční zakázky</w:t>
            </w:r>
            <w:r w:rsidR="0051011C">
              <w:rPr>
                <w:rFonts w:eastAsia="Times New Roman" w:cs="Calibri"/>
                <w:color w:val="000000"/>
                <w:szCs w:val="18"/>
                <w:lang w:eastAsia="cs-CZ"/>
              </w:rPr>
              <w:t>) v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 rozsahu nejméně 1000 zápisů v účetním deníku měsíčně pro každou společnost. </w:t>
            </w: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3412312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1</w:t>
            </w:r>
          </w:p>
        </w:tc>
      </w:tr>
      <w:tr w:rsidR="00CD49A8" w:rsidRPr="00CD49A8" w14:paraId="44CB1D6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05070D38" w14:textId="217AC50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A92DBC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F05871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421BEFCB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8F499F6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3F32FBE3" w14:textId="24E43D2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1F611A7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0FF38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16FD92C7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2D9AF8D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7AC338A6" w14:textId="03F3D19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E6120A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F2F8E1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E6B3B96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BB93766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643087B1" w14:textId="58B1291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4D2787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964BEB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8F5E0AD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A23FCD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5B8F02EB" w14:textId="3C94A9A2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86FDA6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61B2E0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BC1F014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13FA23A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61A6B7B0" w14:textId="2D48C2F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3E1CC0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185C1FE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2</w:t>
            </w:r>
          </w:p>
        </w:tc>
      </w:tr>
      <w:tr w:rsidR="00CD49A8" w:rsidRPr="00CD49A8" w14:paraId="09B8D0E5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</w:tcPr>
          <w:p w14:paraId="213F5A59" w14:textId="609C8CB6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679C28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8297A3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4A430F90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3B0536A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1232A2E8" w14:textId="77D87FF1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BA05D3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251D5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4E44177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CD13680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E7CD38A" w14:textId="64A10C54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5CC1A4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2197BD2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6B0198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F0C7A9A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7124A523" w14:textId="31ECC95B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5E02B5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3EBC41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6CE2FCC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E26C778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2CC84974" w14:textId="44BDDAAD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AB6A303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98629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00AECA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5F1E1D20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40BF34E3" w14:textId="57F38C80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25CD0B2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3DBEE32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3</w:t>
            </w:r>
          </w:p>
        </w:tc>
      </w:tr>
      <w:tr w:rsidR="00CD49A8" w:rsidRPr="00CD49A8" w14:paraId="0F262753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2150350F" w14:textId="5C780BA9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D10518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61449B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35BADC5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8C6F6B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5BF5CF0" w14:textId="4C4D0C42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95D4F7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BE276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8FA6378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5E6FA5F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3F2C722" w14:textId="56B2344B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3CE2D3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7AA0E0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41E8AAA3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61E654E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591FC91B" w14:textId="146DAB8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372EC4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ADFF12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C3270CE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4FE266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27212C57" w14:textId="2355E40C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EAED8A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4B955D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51F8354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1AA37C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25130A31" w14:textId="76CCB9C5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67AC10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0E4D2C53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4</w:t>
            </w:r>
          </w:p>
        </w:tc>
      </w:tr>
      <w:tr w:rsidR="00CD49A8" w:rsidRPr="00CD49A8" w14:paraId="082960AD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A29CB85" w14:textId="59B9BC03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0717013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AE5830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1E0CD1B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6AC78B4E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66E747C" w14:textId="2E404ED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46779642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4CC3A5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9E6152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0D7F80D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4382A5F" w14:textId="76D0857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9BE3BE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0BF78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0232F3C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01C58E7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853C9E3" w14:textId="59300A2B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174E80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CF610D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6F1AA3A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F5215BE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2A8B43A0" w14:textId="388B2E23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BAE2352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28DE498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88772F6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0BD0683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4B18F3B6" w14:textId="7B4243C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74A7738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1ECC5A9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5</w:t>
            </w:r>
          </w:p>
        </w:tc>
      </w:tr>
      <w:tr w:rsidR="00CD49A8" w:rsidRPr="00CD49A8" w14:paraId="1099E5D3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EAFA264" w14:textId="3C482E35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2F57EC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F0DE88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39E07B0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3315AE9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7B127EEE" w14:textId="554E515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F9C61E8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64B50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1B82C7A2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5771543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177953F2" w14:textId="0447745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4962058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E6387A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B5776D8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417F774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6477682E" w14:textId="049DDA66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3E4996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3DF004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1D1B8708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57C19027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667CE3CC" w14:textId="2D085BD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03BEDF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624E2E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022F299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21AFA" w:rsidRPr="00CD49A8" w14:paraId="4540A289" w14:textId="77777777" w:rsidTr="00F21AFA">
        <w:trPr>
          <w:trHeight w:val="726"/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37C40754" w14:textId="48A0630A" w:rsidR="00F21AFA" w:rsidRPr="00CD49A8" w:rsidRDefault="00F21AFA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659FD99" w14:textId="77777777" w:rsidR="00F21AFA" w:rsidRPr="00CD49A8" w:rsidRDefault="00F21AFA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 ve slovenském jazyce)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  <w:hideMark/>
          </w:tcPr>
          <w:p w14:paraId="6D327F0A" w14:textId="78C6C3B5" w:rsidR="00F21AFA" w:rsidRPr="00CD49A8" w:rsidRDefault="00F21AFA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D49A8" w:rsidRPr="00CD49A8" w14:paraId="7517D2D0" w14:textId="77777777" w:rsidTr="00F21AFA">
        <w:trPr>
          <w:trHeight w:val="821"/>
          <w:jc w:val="center"/>
        </w:trPr>
        <w:tc>
          <w:tcPr>
            <w:tcW w:w="3825" w:type="dxa"/>
            <w:shd w:val="clear" w:color="000000" w:fill="D9D9D9"/>
            <w:vAlign w:val="center"/>
            <w:hideMark/>
          </w:tcPr>
          <w:p w14:paraId="5A43A8DD" w14:textId="41F1BE3F" w:rsidR="00CD49A8" w:rsidRPr="00CD49A8" w:rsidRDefault="00CD49A8" w:rsidP="00F21AFA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  <w:t xml:space="preserve">Mzdová/ý účetní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0B2116E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  <w:t xml:space="preserve">Má min. 10 let praxe vedení mzdového účetnictví. 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  <w:hideMark/>
          </w:tcPr>
          <w:p w14:paraId="7A539F6B" w14:textId="15F10B94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élku prax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] 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let praxe vedení mzdového účetnictví</w:t>
            </w:r>
          </w:p>
        </w:tc>
      </w:tr>
      <w:tr w:rsidR="00CD49A8" w:rsidRPr="00CD49A8" w14:paraId="3C9A5B42" w14:textId="77777777" w:rsidTr="00F21AFA">
        <w:trPr>
          <w:jc w:val="center"/>
        </w:trPr>
        <w:tc>
          <w:tcPr>
            <w:tcW w:w="3825" w:type="dxa"/>
            <w:vMerge w:val="restart"/>
            <w:shd w:val="clear" w:color="auto" w:fill="auto"/>
            <w:vAlign w:val="center"/>
          </w:tcPr>
          <w:p w14:paraId="1AD62CED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258649C1" w14:textId="77777777" w:rsid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2BC839CC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3B5E01EE" w14:textId="77777777" w:rsid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Vztah k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dodavateli</w:t>
            </w:r>
          </w:p>
          <w:p w14:paraId="207CD17E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cs-CZ"/>
              </w:rPr>
              <w:t>dodavatel vybere jen jednu možnost</w:t>
            </w:r>
            <w:r w:rsidRPr="00CD49A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):</w:t>
            </w:r>
          </w:p>
          <w:p w14:paraId="6F7D93EE" w14:textId="77777777" w:rsidR="00CD49A8" w:rsidRPr="00CD49A8" w:rsidRDefault="00CD49A8" w:rsidP="003F47AB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3FA10467" w14:textId="77777777" w:rsidR="00CD49A8" w:rsidRPr="00CD49A8" w:rsidRDefault="00CD49A8" w:rsidP="003F47AB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1F32AF79" w14:textId="77777777" w:rsidR="00CD49A8" w:rsidRPr="00CD49A8" w:rsidRDefault="00CD49A8" w:rsidP="003F47AB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before="40" w:after="40" w:line="240" w:lineRule="auto"/>
              <w:ind w:left="351" w:hanging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40C83BF" w14:textId="76827671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14:paraId="2F270E47" w14:textId="6BF85FA4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edl/a personální a mzdovou agendu minimálně pěti společnostem (objednatelé referenční zakázky) pro min. 50 zaměstnanců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 </w:t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rámci každé společnosti. </w:t>
            </w: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085B961C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1</w:t>
            </w:r>
          </w:p>
        </w:tc>
      </w:tr>
      <w:tr w:rsidR="00CD49A8" w:rsidRPr="00CD49A8" w14:paraId="0D8ED82B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08ABB777" w14:textId="1193822D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EAA0475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B79C723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9D939E5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2A5CB3B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3C079228" w14:textId="41BC6AE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97EECA4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548F677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B24177C" w14:textId="77777777" w:rsidR="00CD49A8" w:rsidRPr="00CD49A8" w:rsidRDefault="00CD49A8" w:rsidP="00F21AFA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3954479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5D7298CF" w14:textId="765952C5" w:rsidR="00CD49A8" w:rsidRPr="00CD49A8" w:rsidRDefault="00CD49A8" w:rsidP="00CD49A8">
            <w:pPr>
              <w:spacing w:before="40" w:after="40" w:line="240" w:lineRule="auto"/>
              <w:jc w:val="left"/>
              <w:rPr>
                <w:rFonts w:ascii="Symbol" w:eastAsia="Times New Roman" w:hAnsi="Symbol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05D192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E9A28A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B179AAA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8676002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0070B233" w14:textId="1A3C784F" w:rsidR="00CD49A8" w:rsidRPr="00CD49A8" w:rsidRDefault="00CD49A8" w:rsidP="00CD49A8">
            <w:pPr>
              <w:spacing w:before="40" w:after="40" w:line="240" w:lineRule="auto"/>
              <w:jc w:val="left"/>
              <w:rPr>
                <w:rFonts w:ascii="Symbol" w:eastAsia="Times New Roman" w:hAnsi="Symbol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E70F2A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E196C8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40661CB0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1533271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20DAFEED" w14:textId="3038E4CA" w:rsidR="00CD49A8" w:rsidRPr="00CD49A8" w:rsidRDefault="00CD49A8" w:rsidP="00CD49A8">
            <w:pPr>
              <w:spacing w:before="40" w:after="40" w:line="240" w:lineRule="auto"/>
              <w:jc w:val="left"/>
              <w:rPr>
                <w:rFonts w:ascii="Symbol" w:eastAsia="Times New Roman" w:hAnsi="Symbol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C72878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C690E0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CB0AFB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B05FE72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0FC2DCDD" w14:textId="3E77B7C5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419FCC8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2A75FA0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2</w:t>
            </w:r>
          </w:p>
        </w:tc>
      </w:tr>
      <w:tr w:rsidR="00CD49A8" w:rsidRPr="00CD49A8" w14:paraId="672CDD1F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vAlign w:val="center"/>
            <w:hideMark/>
          </w:tcPr>
          <w:p w14:paraId="7FFF005A" w14:textId="34A9184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4BD6B9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1D5531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FE1DECB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FCFC5ED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F2BE420" w14:textId="1ED3B59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1DB6EC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A348E6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D479FF1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5F09333F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60E90C15" w14:textId="2EF0554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7816C8D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2E3EC7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82B4529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69B3E198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7EFFF3AA" w14:textId="3AD59910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C33C3A8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8E5EA7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17606FF6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D126C9A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4E26B05" w14:textId="7312AE9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D3080B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C808B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D03FD1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2303C10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16DCF75C" w14:textId="6EACE6DB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60A4CB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442E604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3</w:t>
            </w:r>
          </w:p>
        </w:tc>
      </w:tr>
      <w:tr w:rsidR="00CD49A8" w:rsidRPr="00CD49A8" w14:paraId="3C0C85E5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F7D1B76" w14:textId="74041741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D935C0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93F44E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B4408A5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37AEB588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77987DE" w14:textId="4CFB544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C5E3C2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63631E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482467CB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A14D7B2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4476F3A1" w14:textId="705B207F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26D3D6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3DA8BE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2365984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27B93B04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CA3B118" w14:textId="3EFB0B31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ECD9FA3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17219B7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15151BC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6075068B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819D842" w14:textId="07C6686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28A05B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40B678F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2490C227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3CD65D5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0488DB11" w14:textId="5FE9B875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148C31E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2F720242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4</w:t>
            </w:r>
          </w:p>
        </w:tc>
      </w:tr>
      <w:tr w:rsidR="00CD49A8" w:rsidRPr="00CD49A8" w14:paraId="27C0A3F3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9C87DA3" w14:textId="761CDEC3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B88A73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483AA0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A1E4EC4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F996115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245E6697" w14:textId="282D706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492630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EED076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36413BA1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6E3680F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A2E5B6A" w14:textId="2ABA7839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1F75C3D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3E773F1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1578DAF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12A64BE5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0D1C0076" w14:textId="3CCFF22E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64A6FD5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0B1045C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52013049" w14:textId="77777777" w:rsidR="00CD49A8" w:rsidRPr="00CD49A8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681CB45B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10BA4ED6" w14:textId="784A71D8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66F1586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998ED7" w14:textId="77777777" w:rsidR="00CD49A8" w:rsidRPr="00CD49A8" w:rsidRDefault="00CD49A8" w:rsidP="00EE57B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6409D426" w14:textId="77777777" w:rsidR="00CD49A8" w:rsidRPr="00CD49A8" w:rsidRDefault="00CD49A8" w:rsidP="00EE57B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C6D3237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303FFF3F" w14:textId="5B25E3E4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22FD4D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912" w:type="dxa"/>
            <w:gridSpan w:val="2"/>
            <w:shd w:val="clear" w:color="000000" w:fill="BFBFBF"/>
            <w:vAlign w:val="center"/>
            <w:hideMark/>
          </w:tcPr>
          <w:p w14:paraId="2005752E" w14:textId="77777777" w:rsidR="00CD49A8" w:rsidRPr="00CD49A8" w:rsidRDefault="00CD49A8" w:rsidP="00EE57B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5</w:t>
            </w:r>
          </w:p>
        </w:tc>
      </w:tr>
      <w:tr w:rsidR="00CD49A8" w:rsidRPr="00CD49A8" w14:paraId="40E6D132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542C2CEA" w14:textId="0C309210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DC3EB0B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1CDD44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E612C22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A56235B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71F43185" w14:textId="2F84E6AC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401CAAA9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6CBEC3D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CD49A8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832A7A3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7DAF03A4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65973FBC" w14:textId="3149767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674FBCA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0EC7530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0A586F35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4845CAB2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E2BA98B" w14:textId="435D652A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C141E93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AE5C885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zakázky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7C4A44FE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49A8" w:rsidRPr="00CD49A8" w14:paraId="0D91D1ED" w14:textId="77777777" w:rsidTr="00F21AFA">
        <w:trPr>
          <w:jc w:val="center"/>
        </w:trPr>
        <w:tc>
          <w:tcPr>
            <w:tcW w:w="3825" w:type="dxa"/>
            <w:vMerge/>
            <w:shd w:val="clear" w:color="auto" w:fill="auto"/>
            <w:noWrap/>
            <w:vAlign w:val="center"/>
            <w:hideMark/>
          </w:tcPr>
          <w:p w14:paraId="387DE369" w14:textId="41B89E44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5089F754" w14:textId="77777777" w:rsidR="00CD49A8" w:rsidRPr="00CD49A8" w:rsidRDefault="00CD49A8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7E23698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 člena realizačního týmu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14:paraId="1C554056" w14:textId="77777777" w:rsidR="00CD49A8" w:rsidRPr="00CD49A8" w:rsidRDefault="00CD49A8" w:rsidP="00EE57B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21AFA" w:rsidRPr="00CD49A8" w14:paraId="168E2357" w14:textId="77777777" w:rsidTr="00F21AFA">
        <w:trPr>
          <w:trHeight w:val="726"/>
          <w:jc w:val="center"/>
        </w:trPr>
        <w:tc>
          <w:tcPr>
            <w:tcW w:w="3825" w:type="dxa"/>
            <w:vMerge/>
            <w:shd w:val="clear" w:color="auto" w:fill="auto"/>
            <w:noWrap/>
            <w:vAlign w:val="bottom"/>
            <w:hideMark/>
          </w:tcPr>
          <w:p w14:paraId="2E2F2ACB" w14:textId="686DE2FF" w:rsidR="00F21AFA" w:rsidRPr="00CD49A8" w:rsidRDefault="00F21AFA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2898257" w14:textId="77777777" w:rsidR="00F21AFA" w:rsidRPr="00CD49A8" w:rsidRDefault="00F21AFA" w:rsidP="00CD49A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 ve slovenském jazyce)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  <w:hideMark/>
          </w:tcPr>
          <w:p w14:paraId="2C92CB4D" w14:textId="5E48386F" w:rsidR="00F21AFA" w:rsidRPr="00CD49A8" w:rsidRDefault="00F21AFA" w:rsidP="00EE57B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skutečnost – </w:t>
            </w:r>
            <w:r w:rsidRPr="00F21A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12861056" w14:textId="1DE10036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p w14:paraId="5BD1CFD0" w14:textId="77777777" w:rsidR="00343194" w:rsidRDefault="00343194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625"/>
        <w:gridCol w:w="2907"/>
        <w:gridCol w:w="1106"/>
        <w:gridCol w:w="3156"/>
      </w:tblGrid>
      <w:tr w:rsidR="006C20AF" w:rsidRPr="006C20AF" w14:paraId="660153EA" w14:textId="77777777" w:rsidTr="00B30FDF">
        <w:tc>
          <w:tcPr>
            <w:tcW w:w="397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V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02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B30FDF">
        <w:trPr>
          <w:trHeight w:val="1134"/>
        </w:trPr>
        <w:tc>
          <w:tcPr>
            <w:tcW w:w="4949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B30FDF">
        <w:tc>
          <w:tcPr>
            <w:tcW w:w="4949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D205C2">
            <w:pPr>
              <w:pStyle w:val="Bezmezer"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CD49A8">
      <w:headerReference w:type="default" r:id="rId17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3284" w14:textId="77777777" w:rsidR="009F1C9D" w:rsidRDefault="009F1C9D" w:rsidP="006C20AF">
      <w:pPr>
        <w:spacing w:line="240" w:lineRule="auto"/>
      </w:pPr>
      <w:r>
        <w:separator/>
      </w:r>
    </w:p>
  </w:endnote>
  <w:endnote w:type="continuationSeparator" w:id="0">
    <w:p w14:paraId="71AB24D2" w14:textId="77777777" w:rsidR="009F1C9D" w:rsidRDefault="009F1C9D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85F9" w14:textId="77777777" w:rsidR="003F47AB" w:rsidRDefault="003F47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D4B2" w14:textId="77777777" w:rsidR="00343194" w:rsidRPr="00797DC3" w:rsidRDefault="00343194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954" w14:textId="77777777" w:rsidR="00343194" w:rsidRPr="00797DC3" w:rsidRDefault="00343194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343194" w:rsidRDefault="00343194" w:rsidP="003431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4143" w14:textId="77777777" w:rsidR="009F1C9D" w:rsidRDefault="009F1C9D" w:rsidP="006C20AF">
      <w:pPr>
        <w:spacing w:line="240" w:lineRule="auto"/>
      </w:pPr>
      <w:r>
        <w:separator/>
      </w:r>
    </w:p>
  </w:footnote>
  <w:footnote w:type="continuationSeparator" w:id="0">
    <w:p w14:paraId="74C15436" w14:textId="77777777" w:rsidR="009F1C9D" w:rsidRDefault="009F1C9D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4AF0" w14:textId="77777777" w:rsidR="003F47AB" w:rsidRDefault="003F47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194" w:rsidRPr="00437C3B" w14:paraId="3FA8D939" w14:textId="77777777" w:rsidTr="00B35907">
      <w:trPr>
        <w:trHeight w:val="555"/>
      </w:trPr>
      <w:tc>
        <w:tcPr>
          <w:tcW w:w="2360" w:type="dxa"/>
          <w:vMerge w:val="restart"/>
        </w:tcPr>
        <w:p w14:paraId="3526F23B" w14:textId="77777777" w:rsidR="00343194" w:rsidRPr="00437C3B" w:rsidRDefault="00343194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647D0074" w:rsidR="00343194" w:rsidRPr="00437C3B" w:rsidRDefault="00343194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>6</w:t>
          </w:r>
          <w:r w:rsidR="00CD49A8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9F0CFE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336B8A63" w14:textId="7F20A8D9" w:rsidR="00343194" w:rsidRPr="00437C3B" w:rsidRDefault="00343194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D001C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14</w:t>
          </w:r>
        </w:p>
      </w:tc>
    </w:tr>
    <w:tr w:rsidR="00343194" w:rsidRPr="00437C3B" w14:paraId="0684C369" w14:textId="77777777" w:rsidTr="00343B97">
      <w:trPr>
        <w:trHeight w:val="555"/>
      </w:trPr>
      <w:tc>
        <w:tcPr>
          <w:tcW w:w="2360" w:type="dxa"/>
          <w:vMerge/>
        </w:tcPr>
        <w:p w14:paraId="4BA230B4" w14:textId="77777777" w:rsidR="00343194" w:rsidRPr="00437C3B" w:rsidRDefault="00343194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2BED8621" w:rsidR="00343194" w:rsidRPr="00437C3B" w:rsidRDefault="00D001C0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A483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1801" w:type="dxa"/>
          <w:vMerge/>
        </w:tcPr>
        <w:p w14:paraId="53AF48B2" w14:textId="77777777" w:rsidR="00343194" w:rsidRPr="00437C3B" w:rsidRDefault="00343194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43194" w:rsidRPr="00F91304" w:rsidRDefault="00343194" w:rsidP="00343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65E4" w14:textId="77777777" w:rsidR="003F47AB" w:rsidRDefault="003F47A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CD49A8" w:rsidRPr="00437C3B" w14:paraId="529CECE3" w14:textId="77777777" w:rsidTr="00CD49A8">
      <w:trPr>
        <w:trHeight w:val="555"/>
        <w:jc w:val="center"/>
      </w:trPr>
      <w:tc>
        <w:tcPr>
          <w:tcW w:w="2360" w:type="dxa"/>
          <w:vMerge w:val="restart"/>
        </w:tcPr>
        <w:p w14:paraId="0D69214F" w14:textId="77777777" w:rsidR="00CD49A8" w:rsidRPr="00437C3B" w:rsidRDefault="00CD49A8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42899F2D" wp14:editId="34AC6680">
                <wp:extent cx="1304925" cy="545459"/>
                <wp:effectExtent l="0" t="0" r="0" b="7620"/>
                <wp:docPr id="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152F7E7C" w14:textId="6DC2C7EF" w:rsidR="00CD49A8" w:rsidRPr="00437C3B" w:rsidRDefault="00CD49A8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6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5A142A05" w14:textId="77777777" w:rsidR="00CD49A8" w:rsidRPr="00437C3B" w:rsidRDefault="00CD49A8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14</w:t>
          </w:r>
        </w:p>
      </w:tc>
    </w:tr>
    <w:tr w:rsidR="00CD49A8" w:rsidRPr="00437C3B" w14:paraId="2C45B9B9" w14:textId="77777777" w:rsidTr="00CD49A8">
      <w:trPr>
        <w:trHeight w:val="555"/>
        <w:jc w:val="center"/>
      </w:trPr>
      <w:tc>
        <w:tcPr>
          <w:tcW w:w="2360" w:type="dxa"/>
          <w:vMerge/>
        </w:tcPr>
        <w:p w14:paraId="6938AFF5" w14:textId="77777777" w:rsidR="00CD49A8" w:rsidRPr="00437C3B" w:rsidRDefault="00CD49A8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3EC32EA2" w14:textId="77777777" w:rsidR="00CD49A8" w:rsidRPr="00437C3B" w:rsidRDefault="00CD49A8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A483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skytování ekonomických služeb</w:t>
          </w:r>
        </w:p>
      </w:tc>
      <w:tc>
        <w:tcPr>
          <w:tcW w:w="1801" w:type="dxa"/>
          <w:vMerge/>
        </w:tcPr>
        <w:p w14:paraId="60E0D484" w14:textId="77777777" w:rsidR="00CD49A8" w:rsidRPr="00437C3B" w:rsidRDefault="00CD49A8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9F2CC05" w14:textId="77777777" w:rsidR="00CD49A8" w:rsidRPr="00F91304" w:rsidRDefault="00CD49A8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B0D62"/>
    <w:multiLevelType w:val="hybridMultilevel"/>
    <w:tmpl w:val="34CE54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75D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4081C"/>
    <w:multiLevelType w:val="hybridMultilevel"/>
    <w:tmpl w:val="B34CEE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2DC12A5"/>
    <w:multiLevelType w:val="hybridMultilevel"/>
    <w:tmpl w:val="D06A1EB4"/>
    <w:lvl w:ilvl="0" w:tplc="E84C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6A99"/>
    <w:multiLevelType w:val="hybridMultilevel"/>
    <w:tmpl w:val="E93C2818"/>
    <w:lvl w:ilvl="0" w:tplc="0405000F">
      <w:start w:val="1"/>
      <w:numFmt w:val="decimal"/>
      <w:lvlText w:val="%1."/>
      <w:lvlJc w:val="left"/>
      <w:pPr>
        <w:ind w:left="1624" w:hanging="360"/>
      </w:p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8" w15:restartNumberingAfterBreak="0">
    <w:nsid w:val="6D1B008D"/>
    <w:multiLevelType w:val="hybridMultilevel"/>
    <w:tmpl w:val="9836CE0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FFE423E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3D"/>
    <w:multiLevelType w:val="hybridMultilevel"/>
    <w:tmpl w:val="337ED4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E6F48"/>
    <w:rsid w:val="00136BF5"/>
    <w:rsid w:val="001469E0"/>
    <w:rsid w:val="001A749A"/>
    <w:rsid w:val="001E3804"/>
    <w:rsid w:val="001F5177"/>
    <w:rsid w:val="003072B4"/>
    <w:rsid w:val="00320715"/>
    <w:rsid w:val="00343194"/>
    <w:rsid w:val="00343B97"/>
    <w:rsid w:val="0034652B"/>
    <w:rsid w:val="0035140F"/>
    <w:rsid w:val="003B634B"/>
    <w:rsid w:val="003C5305"/>
    <w:rsid w:val="003E5F9E"/>
    <w:rsid w:val="003F47AB"/>
    <w:rsid w:val="00407424"/>
    <w:rsid w:val="004C0AD9"/>
    <w:rsid w:val="004F06F5"/>
    <w:rsid w:val="004F2991"/>
    <w:rsid w:val="0051011C"/>
    <w:rsid w:val="005272F3"/>
    <w:rsid w:val="00530B19"/>
    <w:rsid w:val="0053700F"/>
    <w:rsid w:val="005B2DD3"/>
    <w:rsid w:val="005D51A0"/>
    <w:rsid w:val="005F09C4"/>
    <w:rsid w:val="005F6188"/>
    <w:rsid w:val="006A3DA4"/>
    <w:rsid w:val="006C20AF"/>
    <w:rsid w:val="0072243E"/>
    <w:rsid w:val="00727D40"/>
    <w:rsid w:val="0076032B"/>
    <w:rsid w:val="008C4EC5"/>
    <w:rsid w:val="00926DEC"/>
    <w:rsid w:val="00934100"/>
    <w:rsid w:val="00985237"/>
    <w:rsid w:val="009919B2"/>
    <w:rsid w:val="009A1167"/>
    <w:rsid w:val="009F0CFE"/>
    <w:rsid w:val="009F1C9D"/>
    <w:rsid w:val="00A13236"/>
    <w:rsid w:val="00A144BD"/>
    <w:rsid w:val="00A94596"/>
    <w:rsid w:val="00A946F6"/>
    <w:rsid w:val="00AD1D63"/>
    <w:rsid w:val="00AF34B6"/>
    <w:rsid w:val="00B219D1"/>
    <w:rsid w:val="00B30FDF"/>
    <w:rsid w:val="00B35907"/>
    <w:rsid w:val="00B54717"/>
    <w:rsid w:val="00B71E50"/>
    <w:rsid w:val="00BA69EE"/>
    <w:rsid w:val="00BB3630"/>
    <w:rsid w:val="00C1199D"/>
    <w:rsid w:val="00C23E22"/>
    <w:rsid w:val="00C54454"/>
    <w:rsid w:val="00CA228D"/>
    <w:rsid w:val="00CD49A8"/>
    <w:rsid w:val="00D001C0"/>
    <w:rsid w:val="00D205C2"/>
    <w:rsid w:val="00D87D7F"/>
    <w:rsid w:val="00E00DD7"/>
    <w:rsid w:val="00E77144"/>
    <w:rsid w:val="00E831BB"/>
    <w:rsid w:val="00EC09DE"/>
    <w:rsid w:val="00EC43D7"/>
    <w:rsid w:val="00EE57B9"/>
    <w:rsid w:val="00F03B10"/>
    <w:rsid w:val="00F21AFA"/>
    <w:rsid w:val="00F53D9A"/>
    <w:rsid w:val="00FC292E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2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qFormat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  <w:style w:type="paragraph" w:customStyle="1" w:styleId="Default">
    <w:name w:val="Default"/>
    <w:rsid w:val="00343194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7C1547E99E49B0077798D4D10072" ma:contentTypeVersion="2" ma:contentTypeDescription="Create a new document." ma:contentTypeScope="" ma:versionID="b05f2410872921c666106c29b3e04df9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5e8bbc0d0b9dc417d4046d5fa25c8ada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1702-F646-4D14-A1D2-EA0FC3B92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63418-EC1E-4EBB-A500-73E1DEEF2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063BD-E203-45F5-88E2-9D1184FE2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E33CD-6B37-43E7-B0DF-F612FCC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27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ačková Helena</dc:creator>
  <cp:lastModifiedBy>Špačková Helena</cp:lastModifiedBy>
  <cp:revision>8</cp:revision>
  <dcterms:created xsi:type="dcterms:W3CDTF">2020-05-27T10:27:00Z</dcterms:created>
  <dcterms:modified xsi:type="dcterms:W3CDTF">2020-06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31177C1547E99E49B0077798D4D10072</vt:lpwstr>
  </property>
  <property fmtid="{D5CDD505-2E9C-101B-9397-08002B2CF9AE}" pid="11" name="Order">
    <vt:r8>2837000</vt:r8>
  </property>
</Properties>
</file>